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4BA1" w14:textId="1F8E7207" w:rsidR="00873349" w:rsidRDefault="001861D1" w:rsidP="001861D1">
      <w:pPr>
        <w:jc w:val="center"/>
      </w:pPr>
      <w:r w:rsidRPr="005228F4">
        <w:rPr>
          <w:noProof/>
        </w:rPr>
        <w:drawing>
          <wp:inline distT="0" distB="0" distL="0" distR="0" wp14:anchorId="697A0FC9" wp14:editId="124E0AA4">
            <wp:extent cx="2143125" cy="771525"/>
            <wp:effectExtent l="0" t="0" r="9525" b="9525"/>
            <wp:docPr id="1" name="Picture 1" descr="Buglawton Primary School: Welcome to Buglawton Primary Schoo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lawton Primary School: Welcome to Buglawton Primary School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42EB" w14:textId="340567E3" w:rsidR="0035376A" w:rsidRPr="00873349" w:rsidRDefault="001861D1" w:rsidP="008733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glawton</w:t>
      </w:r>
      <w:r w:rsidR="00873349" w:rsidRPr="00873349">
        <w:rPr>
          <w:rFonts w:ascii="Arial" w:hAnsi="Arial" w:cs="Arial"/>
          <w:sz w:val="28"/>
          <w:szCs w:val="28"/>
        </w:rPr>
        <w:t xml:space="preserve"> Primary School</w:t>
      </w:r>
    </w:p>
    <w:p w14:paraId="42DF0CA2" w14:textId="77777777" w:rsidR="00873349" w:rsidRDefault="00873349" w:rsidP="00873349">
      <w:pPr>
        <w:jc w:val="center"/>
        <w:rPr>
          <w:rFonts w:ascii="Arial" w:hAnsi="Arial" w:cs="Arial"/>
          <w:sz w:val="28"/>
          <w:szCs w:val="28"/>
        </w:rPr>
      </w:pPr>
      <w:r w:rsidRPr="00873349">
        <w:rPr>
          <w:rFonts w:ascii="Arial" w:hAnsi="Arial" w:cs="Arial"/>
          <w:sz w:val="28"/>
          <w:szCs w:val="28"/>
        </w:rPr>
        <w:t>Job Specification for Teaching Assistant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252"/>
        <w:gridCol w:w="3211"/>
      </w:tblGrid>
      <w:tr w:rsidR="00873349" w:rsidRPr="00873349" w14:paraId="2973476E" w14:textId="77777777" w:rsidTr="00D9369C">
        <w:tc>
          <w:tcPr>
            <w:tcW w:w="1555" w:type="dxa"/>
          </w:tcPr>
          <w:p w14:paraId="1CBF1433" w14:textId="77777777" w:rsidR="00873349" w:rsidRPr="00873349" w:rsidRDefault="00873349" w:rsidP="00873349">
            <w:pPr>
              <w:tabs>
                <w:tab w:val="left" w:pos="2880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69769782" w14:textId="77777777" w:rsidR="00873349" w:rsidRPr="00873349" w:rsidRDefault="00873349" w:rsidP="00873349">
            <w:pPr>
              <w:tabs>
                <w:tab w:val="left" w:pos="2880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873349">
              <w:rPr>
                <w:rFonts w:ascii="Arial" w:hAnsi="Arial" w:cs="Arial"/>
                <w:b/>
                <w:sz w:val="20"/>
              </w:rPr>
              <w:t>Requirements</w:t>
            </w:r>
          </w:p>
        </w:tc>
        <w:tc>
          <w:tcPr>
            <w:tcW w:w="4252" w:type="dxa"/>
          </w:tcPr>
          <w:p w14:paraId="059F42CD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9D26D84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0"/>
              </w:rPr>
            </w:pPr>
            <w:r w:rsidRPr="00873349">
              <w:rPr>
                <w:rFonts w:ascii="Arial" w:hAnsi="Arial" w:cs="Arial"/>
                <w:b/>
                <w:sz w:val="20"/>
              </w:rPr>
              <w:t>Essential</w:t>
            </w:r>
          </w:p>
          <w:p w14:paraId="28C03FE4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11" w:type="dxa"/>
          </w:tcPr>
          <w:p w14:paraId="725FC69F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 w:right="-426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F53B5D3" w14:textId="77777777" w:rsidR="00873349" w:rsidRPr="00873349" w:rsidRDefault="00873349" w:rsidP="00873349">
            <w:pPr>
              <w:tabs>
                <w:tab w:val="left" w:pos="2880"/>
              </w:tabs>
              <w:spacing w:after="0" w:line="240" w:lineRule="auto"/>
              <w:ind w:left="360" w:right="-426"/>
              <w:rPr>
                <w:rFonts w:ascii="Arial" w:hAnsi="Arial" w:cs="Arial"/>
                <w:b/>
                <w:sz w:val="20"/>
              </w:rPr>
            </w:pPr>
            <w:r w:rsidRPr="00873349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873349" w:rsidRPr="00873349" w14:paraId="3792E1CD" w14:textId="77777777" w:rsidTr="00D9369C">
        <w:tc>
          <w:tcPr>
            <w:tcW w:w="1555" w:type="dxa"/>
          </w:tcPr>
          <w:p w14:paraId="46881064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Qualifications</w:t>
            </w:r>
          </w:p>
        </w:tc>
        <w:tc>
          <w:tcPr>
            <w:tcW w:w="4252" w:type="dxa"/>
          </w:tcPr>
          <w:p w14:paraId="6CE9A677" w14:textId="3CBD5FC1" w:rsidR="00416939" w:rsidRDefault="00D9369C" w:rsidP="00416939">
            <w:pPr>
              <w:numPr>
                <w:ilvl w:val="0"/>
                <w:numId w:val="1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VQ Level 3</w:t>
            </w:r>
          </w:p>
          <w:p w14:paraId="5AA410C6" w14:textId="77777777" w:rsidR="00873349" w:rsidRPr="00873349" w:rsidRDefault="00E72314" w:rsidP="00416939">
            <w:pPr>
              <w:numPr>
                <w:ilvl w:val="0"/>
                <w:numId w:val="1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 and maths GCSE Grade C or 4 and above.</w:t>
            </w:r>
          </w:p>
        </w:tc>
        <w:tc>
          <w:tcPr>
            <w:tcW w:w="3211" w:type="dxa"/>
          </w:tcPr>
          <w:p w14:paraId="63246B59" w14:textId="77777777" w:rsidR="00873349" w:rsidRPr="00873349" w:rsidRDefault="00873349" w:rsidP="00873349">
            <w:pPr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ind w:right="-426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SEN related courses.</w:t>
            </w:r>
          </w:p>
          <w:p w14:paraId="66E0760F" w14:textId="2153AB7F" w:rsidR="00873349" w:rsidRPr="00D9369C" w:rsidRDefault="00873349" w:rsidP="00D9369C">
            <w:pPr>
              <w:numPr>
                <w:ilvl w:val="0"/>
                <w:numId w:val="2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vidence of further professional development.</w:t>
            </w:r>
          </w:p>
          <w:p w14:paraId="4C1E0AD8" w14:textId="77777777" w:rsidR="00E72314" w:rsidRPr="00873349" w:rsidRDefault="00E72314" w:rsidP="00E72314">
            <w:pPr>
              <w:tabs>
                <w:tab w:val="left" w:pos="2880"/>
              </w:tabs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873349" w:rsidRPr="00873349" w14:paraId="5AFA0332" w14:textId="77777777" w:rsidTr="00D9369C">
        <w:tc>
          <w:tcPr>
            <w:tcW w:w="1555" w:type="dxa"/>
          </w:tcPr>
          <w:p w14:paraId="18ED4D71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perience</w:t>
            </w:r>
          </w:p>
        </w:tc>
        <w:tc>
          <w:tcPr>
            <w:tcW w:w="4252" w:type="dxa"/>
          </w:tcPr>
          <w:p w14:paraId="62C0A4F7" w14:textId="77777777" w:rsidR="00873349" w:rsidRPr="00873349" w:rsidRDefault="00873349" w:rsidP="00873349">
            <w:pPr>
              <w:numPr>
                <w:ilvl w:val="0"/>
                <w:numId w:val="3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Classroom experience within primary education</w:t>
            </w:r>
            <w:r w:rsidR="00B626E8">
              <w:rPr>
                <w:rFonts w:ascii="Arial" w:hAnsi="Arial" w:cs="Arial"/>
                <w:sz w:val="20"/>
              </w:rPr>
              <w:t>.</w:t>
            </w:r>
          </w:p>
          <w:p w14:paraId="6570892B" w14:textId="77777777" w:rsidR="00873349" w:rsidRDefault="00E72314" w:rsidP="00E72314">
            <w:pPr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working as a team.</w:t>
            </w:r>
          </w:p>
          <w:p w14:paraId="13858B6C" w14:textId="61428810" w:rsidR="00B94426" w:rsidRPr="00873349" w:rsidRDefault="00B94426" w:rsidP="00E72314">
            <w:pPr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ing children with SEN</w:t>
            </w:r>
          </w:p>
        </w:tc>
        <w:tc>
          <w:tcPr>
            <w:tcW w:w="3211" w:type="dxa"/>
          </w:tcPr>
          <w:p w14:paraId="79D6CCE7" w14:textId="6375FAA9" w:rsidR="0035376A" w:rsidRDefault="00E72314" w:rsidP="00B94426">
            <w:pPr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working with children</w:t>
            </w:r>
            <w:r w:rsidR="00B94426">
              <w:rPr>
                <w:rFonts w:ascii="Arial" w:hAnsi="Arial" w:cs="Arial"/>
                <w:sz w:val="20"/>
              </w:rPr>
              <w:t xml:space="preserve"> in KS2</w:t>
            </w:r>
          </w:p>
          <w:p w14:paraId="5BEEFA49" w14:textId="77777777" w:rsidR="00B94426" w:rsidRDefault="00B94426" w:rsidP="00B94426">
            <w:pPr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ivering interventions</w:t>
            </w:r>
          </w:p>
          <w:p w14:paraId="7289F580" w14:textId="77777777" w:rsidR="00B94426" w:rsidRDefault="00B94426" w:rsidP="00B94426">
            <w:pPr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uma-informed practices</w:t>
            </w:r>
          </w:p>
          <w:p w14:paraId="5DB09968" w14:textId="74837770" w:rsidR="00B94426" w:rsidRPr="00B94426" w:rsidRDefault="00B94426" w:rsidP="00B94426">
            <w:pPr>
              <w:numPr>
                <w:ilvl w:val="0"/>
                <w:numId w:val="4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ism and ADHD friendly practices </w:t>
            </w:r>
          </w:p>
        </w:tc>
      </w:tr>
      <w:tr w:rsidR="00873349" w:rsidRPr="00873349" w14:paraId="2A0F68D7" w14:textId="77777777" w:rsidTr="00D9369C">
        <w:tc>
          <w:tcPr>
            <w:tcW w:w="1555" w:type="dxa"/>
          </w:tcPr>
          <w:p w14:paraId="44597BE4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Curriculum</w:t>
            </w:r>
          </w:p>
        </w:tc>
        <w:tc>
          <w:tcPr>
            <w:tcW w:w="4252" w:type="dxa"/>
          </w:tcPr>
          <w:p w14:paraId="37F2B4CB" w14:textId="77777777" w:rsidR="00873349" w:rsidRDefault="00B626E8" w:rsidP="00B626E8">
            <w:pPr>
              <w:numPr>
                <w:ilvl w:val="0"/>
                <w:numId w:val="5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the National Curriculum.</w:t>
            </w:r>
            <w:r w:rsidR="00E72314">
              <w:rPr>
                <w:rFonts w:ascii="Arial" w:hAnsi="Arial" w:cs="Arial"/>
                <w:sz w:val="20"/>
              </w:rPr>
              <w:t xml:space="preserve"> </w:t>
            </w:r>
          </w:p>
          <w:p w14:paraId="750E96DA" w14:textId="481FD94B" w:rsidR="00232280" w:rsidRPr="00873349" w:rsidRDefault="00232280" w:rsidP="00CA0768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11" w:type="dxa"/>
          </w:tcPr>
          <w:p w14:paraId="55B208FB" w14:textId="6FA435C7" w:rsidR="00873349" w:rsidRPr="00CA0768" w:rsidRDefault="00873349" w:rsidP="00CA0768">
            <w:pPr>
              <w:numPr>
                <w:ilvl w:val="0"/>
                <w:numId w:val="5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 xml:space="preserve">Experience of </w:t>
            </w:r>
            <w:r w:rsidR="00CA0768">
              <w:rPr>
                <w:rFonts w:ascii="Arial" w:hAnsi="Arial" w:cs="Arial"/>
                <w:sz w:val="20"/>
              </w:rPr>
              <w:t xml:space="preserve">adapting the curriculum and </w:t>
            </w:r>
            <w:r w:rsidRPr="00873349">
              <w:rPr>
                <w:rFonts w:ascii="Arial" w:hAnsi="Arial" w:cs="Arial"/>
                <w:sz w:val="20"/>
              </w:rPr>
              <w:t xml:space="preserve">developing </w:t>
            </w:r>
            <w:r w:rsidR="00416939">
              <w:rPr>
                <w:rFonts w:ascii="Arial" w:hAnsi="Arial" w:cs="Arial"/>
                <w:sz w:val="20"/>
              </w:rPr>
              <w:t xml:space="preserve">programmes for individual </w:t>
            </w:r>
            <w:r w:rsidR="00416939" w:rsidRPr="00873349">
              <w:rPr>
                <w:rFonts w:ascii="Arial" w:hAnsi="Arial" w:cs="Arial"/>
                <w:sz w:val="20"/>
              </w:rPr>
              <w:t>pupils</w:t>
            </w:r>
            <w:r w:rsidRPr="00873349">
              <w:rPr>
                <w:rFonts w:ascii="Arial" w:hAnsi="Arial" w:cs="Arial"/>
                <w:sz w:val="20"/>
              </w:rPr>
              <w:t>.</w:t>
            </w:r>
          </w:p>
        </w:tc>
      </w:tr>
      <w:tr w:rsidR="00873349" w:rsidRPr="00873349" w14:paraId="7BEDC111" w14:textId="77777777" w:rsidTr="00D9369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9E9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</w:rPr>
              <w:br w:type="page"/>
            </w:r>
            <w:r w:rsidRPr="00873349">
              <w:rPr>
                <w:rFonts w:ascii="Arial" w:hAnsi="Arial" w:cs="Arial"/>
                <w:sz w:val="20"/>
              </w:rPr>
              <w:t>Interperso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643" w14:textId="77777777" w:rsidR="00873349" w:rsidRPr="00873349" w:rsidRDefault="00873349" w:rsidP="0087334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cellent interpersonal skills</w:t>
            </w:r>
            <w:r w:rsidR="00E72314">
              <w:rPr>
                <w:rFonts w:ascii="Arial" w:hAnsi="Arial" w:cs="Arial"/>
                <w:sz w:val="20"/>
              </w:rPr>
              <w:t>.</w:t>
            </w:r>
          </w:p>
          <w:p w14:paraId="74B5D147" w14:textId="77777777" w:rsidR="00873349" w:rsidRPr="00873349" w:rsidRDefault="00873349" w:rsidP="0087334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Calm, warm, caring approach</w:t>
            </w:r>
            <w:r w:rsidR="00E72314">
              <w:rPr>
                <w:rFonts w:ascii="Arial" w:hAnsi="Arial" w:cs="Arial"/>
                <w:sz w:val="20"/>
              </w:rPr>
              <w:t>.</w:t>
            </w:r>
            <w:r w:rsidRPr="00873349">
              <w:rPr>
                <w:rFonts w:ascii="Arial" w:hAnsi="Arial" w:cs="Arial"/>
                <w:sz w:val="20"/>
              </w:rPr>
              <w:t xml:space="preserve"> </w:t>
            </w:r>
          </w:p>
          <w:p w14:paraId="7E2A81EE" w14:textId="77777777" w:rsidR="00873349" w:rsidRPr="00873349" w:rsidRDefault="00873349" w:rsidP="0087334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 sense of humour</w:t>
            </w:r>
            <w:r w:rsidR="00E72314">
              <w:rPr>
                <w:rFonts w:ascii="Arial" w:hAnsi="Arial" w:cs="Arial"/>
                <w:sz w:val="20"/>
              </w:rPr>
              <w:t>.</w:t>
            </w:r>
          </w:p>
          <w:p w14:paraId="3FC79274" w14:textId="73DB0746" w:rsidR="00873349" w:rsidRDefault="00873349" w:rsidP="0087334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 xml:space="preserve">Ability to work within a team </w:t>
            </w:r>
          </w:p>
          <w:p w14:paraId="664A43E1" w14:textId="226A8B50" w:rsidR="004A07D6" w:rsidRDefault="00B626E8" w:rsidP="00D316F9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A07D6">
              <w:rPr>
                <w:rFonts w:ascii="Arial" w:hAnsi="Arial" w:cs="Arial"/>
                <w:sz w:val="20"/>
              </w:rPr>
              <w:t xml:space="preserve">Willingness to attend </w:t>
            </w:r>
            <w:r w:rsidR="004A07D6" w:rsidRPr="004A07D6">
              <w:rPr>
                <w:rFonts w:ascii="Arial" w:hAnsi="Arial" w:cs="Arial"/>
                <w:sz w:val="20"/>
              </w:rPr>
              <w:t>further training</w:t>
            </w:r>
            <w:r w:rsidR="00927341">
              <w:rPr>
                <w:rFonts w:ascii="Arial" w:hAnsi="Arial" w:cs="Arial"/>
                <w:sz w:val="20"/>
              </w:rPr>
              <w:t xml:space="preserve"> </w:t>
            </w:r>
          </w:p>
          <w:p w14:paraId="71D4EBD3" w14:textId="0D20CD4B" w:rsidR="0035376A" w:rsidRPr="009243ED" w:rsidRDefault="00873349" w:rsidP="009243ED">
            <w:pPr>
              <w:numPr>
                <w:ilvl w:val="0"/>
                <w:numId w:val="7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4A07D6">
              <w:rPr>
                <w:rFonts w:ascii="Arial" w:hAnsi="Arial" w:cs="Arial"/>
                <w:sz w:val="20"/>
              </w:rPr>
              <w:t xml:space="preserve">Commitment to the ethos and </w:t>
            </w:r>
            <w:r w:rsidR="00B94426">
              <w:rPr>
                <w:rFonts w:ascii="Arial" w:hAnsi="Arial" w:cs="Arial"/>
                <w:sz w:val="20"/>
              </w:rPr>
              <w:t xml:space="preserve">wider </w:t>
            </w:r>
            <w:r w:rsidRPr="004A07D6">
              <w:rPr>
                <w:rFonts w:ascii="Arial" w:hAnsi="Arial" w:cs="Arial"/>
                <w:sz w:val="20"/>
              </w:rPr>
              <w:t>life of the school</w:t>
            </w:r>
            <w:r w:rsidR="00E72314" w:rsidRPr="004A07D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F4A" w14:textId="77777777" w:rsidR="00873349" w:rsidRPr="00873349" w:rsidRDefault="00873349" w:rsidP="00AF33E4">
            <w:pPr>
              <w:tabs>
                <w:tab w:val="num" w:pos="360"/>
                <w:tab w:val="left" w:pos="2880"/>
              </w:tabs>
              <w:ind w:left="360" w:hanging="360"/>
              <w:rPr>
                <w:rFonts w:ascii="Arial" w:hAnsi="Arial" w:cs="Arial"/>
                <w:sz w:val="20"/>
              </w:rPr>
            </w:pPr>
          </w:p>
        </w:tc>
      </w:tr>
      <w:tr w:rsidR="00873349" w:rsidRPr="00873349" w14:paraId="545B2EF7" w14:textId="77777777" w:rsidTr="00D9369C">
        <w:tc>
          <w:tcPr>
            <w:tcW w:w="1555" w:type="dxa"/>
          </w:tcPr>
          <w:p w14:paraId="6B14A94D" w14:textId="77777777" w:rsidR="00873349" w:rsidRPr="00873349" w:rsidRDefault="00873349" w:rsidP="00AF33E4">
            <w:pPr>
              <w:tabs>
                <w:tab w:val="left" w:pos="2880"/>
              </w:tabs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Wellbeing</w:t>
            </w:r>
          </w:p>
        </w:tc>
        <w:tc>
          <w:tcPr>
            <w:tcW w:w="4252" w:type="dxa"/>
          </w:tcPr>
          <w:p w14:paraId="12AFE031" w14:textId="77777777" w:rsidR="00873349" w:rsidRPr="00873349" w:rsidRDefault="00873349" w:rsidP="00873349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 xml:space="preserve">Be able to demonstrate compassion and empathy with </w:t>
            </w:r>
            <w:r w:rsidR="00E72314">
              <w:rPr>
                <w:rFonts w:ascii="Arial" w:hAnsi="Arial" w:cs="Arial"/>
                <w:sz w:val="20"/>
              </w:rPr>
              <w:t xml:space="preserve">all </w:t>
            </w:r>
            <w:r w:rsidRPr="00873349">
              <w:rPr>
                <w:rFonts w:ascii="Arial" w:hAnsi="Arial" w:cs="Arial"/>
                <w:sz w:val="20"/>
              </w:rPr>
              <w:t>children</w:t>
            </w:r>
            <w:r w:rsidR="00E72314">
              <w:rPr>
                <w:rFonts w:ascii="Arial" w:hAnsi="Arial" w:cs="Arial"/>
                <w:sz w:val="20"/>
              </w:rPr>
              <w:t>.</w:t>
            </w:r>
          </w:p>
          <w:p w14:paraId="121EB5F2" w14:textId="7C19A574" w:rsidR="0035376A" w:rsidRPr="009243ED" w:rsidRDefault="00873349" w:rsidP="009243ED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bility to supervise individuals or groups of pupils both in and out of the classroom to ensure their safety and facilitate their social and emotional development.</w:t>
            </w:r>
          </w:p>
        </w:tc>
        <w:tc>
          <w:tcPr>
            <w:tcW w:w="3211" w:type="dxa"/>
          </w:tcPr>
          <w:p w14:paraId="3F36D0D1" w14:textId="77777777" w:rsidR="00873349" w:rsidRPr="00873349" w:rsidRDefault="00873349" w:rsidP="00873349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perience of providing children with programmes of social and emotional literacy.</w:t>
            </w:r>
          </w:p>
          <w:p w14:paraId="34F5CA35" w14:textId="77777777" w:rsidR="00873349" w:rsidRPr="00873349" w:rsidRDefault="00873349" w:rsidP="00873349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perience of implementing a wide range of behaviour management strategies.</w:t>
            </w:r>
          </w:p>
        </w:tc>
      </w:tr>
      <w:tr w:rsidR="00873349" w:rsidRPr="00873349" w14:paraId="20DD2B74" w14:textId="77777777" w:rsidTr="00D9369C">
        <w:tc>
          <w:tcPr>
            <w:tcW w:w="1555" w:type="dxa"/>
          </w:tcPr>
          <w:p w14:paraId="4925A028" w14:textId="77777777" w:rsidR="00E72314" w:rsidRDefault="00873349" w:rsidP="00E72314">
            <w:pPr>
              <w:tabs>
                <w:tab w:val="left" w:pos="2880"/>
              </w:tabs>
              <w:spacing w:after="0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Parent/Carers/</w:t>
            </w:r>
          </w:p>
          <w:p w14:paraId="437E03FC" w14:textId="77777777" w:rsidR="00873349" w:rsidRPr="00873349" w:rsidRDefault="00873349" w:rsidP="00E72314">
            <w:pPr>
              <w:tabs>
                <w:tab w:val="left" w:pos="2880"/>
              </w:tabs>
              <w:spacing w:after="0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Community</w:t>
            </w:r>
          </w:p>
        </w:tc>
        <w:tc>
          <w:tcPr>
            <w:tcW w:w="4252" w:type="dxa"/>
          </w:tcPr>
          <w:p w14:paraId="546BB223" w14:textId="77777777" w:rsidR="00873349" w:rsidRPr="00873349" w:rsidRDefault="00873349" w:rsidP="00E72314">
            <w:pPr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bility to communicate sympathetically with parents/carers.</w:t>
            </w:r>
          </w:p>
        </w:tc>
        <w:tc>
          <w:tcPr>
            <w:tcW w:w="3211" w:type="dxa"/>
          </w:tcPr>
          <w:p w14:paraId="429DCF84" w14:textId="77777777" w:rsidR="00873349" w:rsidRPr="00873349" w:rsidRDefault="00873349" w:rsidP="00873349">
            <w:pPr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Experience of liaising with parents/carers and other agencies.</w:t>
            </w:r>
          </w:p>
          <w:p w14:paraId="3B2EDCE3" w14:textId="77777777" w:rsidR="00873349" w:rsidRDefault="00873349" w:rsidP="00A30CB6">
            <w:pPr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873349">
              <w:rPr>
                <w:rFonts w:ascii="Arial" w:hAnsi="Arial" w:cs="Arial"/>
                <w:sz w:val="20"/>
              </w:rPr>
              <w:t>Ability to foster interest and participation in the community</w:t>
            </w:r>
            <w:r w:rsidR="0035376A">
              <w:rPr>
                <w:rFonts w:ascii="Arial" w:hAnsi="Arial" w:cs="Arial"/>
                <w:sz w:val="20"/>
              </w:rPr>
              <w:t>.</w:t>
            </w:r>
          </w:p>
          <w:p w14:paraId="0FDCB374" w14:textId="77777777" w:rsidR="0035376A" w:rsidRPr="00873349" w:rsidRDefault="0035376A" w:rsidP="0035376A">
            <w:pPr>
              <w:tabs>
                <w:tab w:val="left" w:pos="2880"/>
              </w:tabs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5FD8D176" w14:textId="77777777" w:rsidR="00873349" w:rsidRPr="00873349" w:rsidRDefault="00873349" w:rsidP="00E72314">
      <w:pPr>
        <w:rPr>
          <w:rFonts w:ascii="Arial" w:hAnsi="Arial" w:cs="Arial"/>
          <w:sz w:val="28"/>
          <w:szCs w:val="28"/>
        </w:rPr>
      </w:pPr>
    </w:p>
    <w:sectPr w:rsidR="00873349" w:rsidRPr="00873349" w:rsidSect="001861D1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D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5331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C43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5B6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7836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3D27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B2264E"/>
    <w:multiLevelType w:val="hybridMultilevel"/>
    <w:tmpl w:val="960CD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275B3"/>
    <w:multiLevelType w:val="hybridMultilevel"/>
    <w:tmpl w:val="9B160B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E40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999939">
    <w:abstractNumId w:val="5"/>
  </w:num>
  <w:num w:numId="2" w16cid:durableId="1107889467">
    <w:abstractNumId w:val="1"/>
  </w:num>
  <w:num w:numId="3" w16cid:durableId="657417048">
    <w:abstractNumId w:val="8"/>
  </w:num>
  <w:num w:numId="4" w16cid:durableId="862477100">
    <w:abstractNumId w:val="3"/>
  </w:num>
  <w:num w:numId="5" w16cid:durableId="1308585218">
    <w:abstractNumId w:val="0"/>
  </w:num>
  <w:num w:numId="6" w16cid:durableId="59182157">
    <w:abstractNumId w:val="4"/>
  </w:num>
  <w:num w:numId="7" w16cid:durableId="1737623107">
    <w:abstractNumId w:val="2"/>
  </w:num>
  <w:num w:numId="8" w16cid:durableId="2058041183">
    <w:abstractNumId w:val="7"/>
  </w:num>
  <w:num w:numId="9" w16cid:durableId="1688755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49"/>
    <w:rsid w:val="000148DF"/>
    <w:rsid w:val="001861D1"/>
    <w:rsid w:val="00232280"/>
    <w:rsid w:val="0035376A"/>
    <w:rsid w:val="00416939"/>
    <w:rsid w:val="004A07D6"/>
    <w:rsid w:val="005E37D9"/>
    <w:rsid w:val="00614CFC"/>
    <w:rsid w:val="006C7BED"/>
    <w:rsid w:val="00776513"/>
    <w:rsid w:val="00873349"/>
    <w:rsid w:val="008C6FE9"/>
    <w:rsid w:val="009243ED"/>
    <w:rsid w:val="00927341"/>
    <w:rsid w:val="009C24A9"/>
    <w:rsid w:val="00A30CB6"/>
    <w:rsid w:val="00B626E8"/>
    <w:rsid w:val="00B94426"/>
    <w:rsid w:val="00C0568E"/>
    <w:rsid w:val="00CA0768"/>
    <w:rsid w:val="00CD03CE"/>
    <w:rsid w:val="00D30366"/>
    <w:rsid w:val="00D9369C"/>
    <w:rsid w:val="00E7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3AC1"/>
  <w15:chartTrackingRefBased/>
  <w15:docId w15:val="{12DE19A2-A683-4D74-B6FE-593DCE6F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87334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334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73349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873349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22E2-1654-4579-B580-1BC3E95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8753101</dc:creator>
  <cp:keywords/>
  <dc:description/>
  <cp:lastModifiedBy>Gaynor Lynch</cp:lastModifiedBy>
  <cp:revision>2</cp:revision>
  <cp:lastPrinted>2022-05-20T12:52:00Z</cp:lastPrinted>
  <dcterms:created xsi:type="dcterms:W3CDTF">2026-04-20T13:44:00Z</dcterms:created>
  <dcterms:modified xsi:type="dcterms:W3CDTF">2026-04-20T13:44:00Z</dcterms:modified>
</cp:coreProperties>
</file>